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5A4653" w:rsidRDefault="00095796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3.85pt;margin-top:-23.95pt;width:191.95pt;height:29pt;z-index:251660288" fillcolor="#c2d69b [1942]" stroked="f">
            <v:textbox style="mso-next-textbox:#_x0000_s1028">
              <w:txbxContent>
                <w:p w:rsidR="005A4653" w:rsidRPr="005A4653" w:rsidRDefault="005A4653">
                  <w:pPr>
                    <w:rPr>
                      <w:sz w:val="32"/>
                      <w:szCs w:val="32"/>
                    </w:rPr>
                  </w:pPr>
                  <w:r w:rsidRPr="005A4653">
                    <w:rPr>
                      <w:sz w:val="32"/>
                      <w:szCs w:val="32"/>
                    </w:rPr>
                    <w:t>Что я знаю о войне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margin-left:21.55pt;margin-top:-47.6pt;width:360.3pt;height:71pt;z-index:251659264" fillcolor="#c2d69b [1942]" strokecolor="#4e6128 [1606]" strokeweight="3pt">
            <v:shadow on="t" type="perspective" color="#4e6128 [1606]" opacity=".5" offset="1pt" offset2="-1pt"/>
          </v:shape>
        </w:pict>
      </w:r>
      <w:r w:rsidR="00CE17AA"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margin-left:517.15pt;margin-top:-47.6pt;width:40.2pt;height:39.25pt;z-index:251662336" fillcolor="#c0504d [3205]" strokecolor="#c00000" strokeweight="3pt">
            <v:shadow on="t" type="perspective" color="#622423 [1605]" opacity=".5" offset="1pt" offset2="-1pt"/>
          </v:shape>
        </w:pict>
      </w:r>
      <w:r w:rsidR="00CE17AA">
        <w:rPr>
          <w:noProof/>
          <w:lang w:eastAsia="ru-RU"/>
        </w:rPr>
        <w:pict>
          <v:shape id="_x0000_s1029" type="#_x0000_t12" style="position:absolute;margin-left:435.75pt;margin-top:-23.95pt;width:39.3pt;height:29pt;z-index:251661312" fillcolor="#c0504d [3205]" strokecolor="#c00000" strokeweight="3pt">
            <v:shadow on="t" type="perspective" color="#622423 [1605]" opacity=".5" offset="1pt" offset2="-1pt"/>
          </v:shape>
        </w:pict>
      </w:r>
      <w:r w:rsidR="00CE17AA">
        <w:rPr>
          <w:noProof/>
          <w:lang w:eastAsia="ru-RU"/>
        </w:rPr>
        <w:pict>
          <v:shape id="_x0000_s1031" type="#_x0000_t12" style="position:absolute;margin-left:586.35pt;margin-top:-38pt;width:45.8pt;height:34.6pt;z-index:251663360" fillcolor="#c0504d [3205]" strokecolor="#c00000" strokeweight="3pt">
            <v:shadow on="t" type="perspective" color="#622423 [1605]" opacity=".5" offset="1pt" offset2="-1pt"/>
          </v:shape>
        </w:pict>
      </w:r>
    </w:p>
    <w:p w:rsidR="005A4653" w:rsidRDefault="005A4653">
      <w:pPr>
        <w:rPr>
          <w:noProof/>
          <w:lang w:eastAsia="ru-RU"/>
        </w:rPr>
      </w:pPr>
    </w:p>
    <w:p w:rsidR="00046025" w:rsidRDefault="005A4653">
      <w:r>
        <w:rPr>
          <w:noProof/>
          <w:lang w:eastAsia="ru-RU"/>
        </w:rPr>
        <w:drawing>
          <wp:inline distT="0" distB="0" distL="0" distR="0">
            <wp:extent cx="4446072" cy="2268187"/>
            <wp:effectExtent l="19050" t="0" r="0" b="0"/>
            <wp:docPr id="1" name="Рисунок 1" descr="C:\Documents and Settings\romanovaS\Рабочий стол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manovaS\Рабочий стол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74" cy="22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72939" cy="2268187"/>
            <wp:effectExtent l="19050" t="0" r="0" b="0"/>
            <wp:docPr id="7" name="Рисунок 2" descr="C:\Documents and Settings\romanovaS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omanovaS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69" cy="226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A4653" w:rsidRDefault="005A4653">
      <w:r>
        <w:rPr>
          <w:noProof/>
          <w:lang w:eastAsia="ru-RU"/>
        </w:rPr>
        <w:drawing>
          <wp:inline distT="0" distB="0" distL="0" distR="0">
            <wp:extent cx="4374820" cy="2183898"/>
            <wp:effectExtent l="19050" t="0" r="6680" b="0"/>
            <wp:docPr id="6" name="Рисунок 4" descr="C:\Documents and Settings\romanovaS\Рабочий стол\вс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omanovaS\Рабочий стол\все рабо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60" cy="219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40381" cy="2179747"/>
            <wp:effectExtent l="19050" t="0" r="7769" b="0"/>
            <wp:docPr id="8" name="Рисунок 3" descr="C:\Documents and Settings\romanovaS\Рабочий стол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omanovaS\Рабочий стол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19" cy="21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A4653" w:rsidRDefault="005A4653"/>
    <w:sectPr w:rsidR="005A4653" w:rsidSect="000460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C9" w:rsidRDefault="008470C9" w:rsidP="00FA7841">
      <w:pPr>
        <w:spacing w:after="0" w:line="240" w:lineRule="auto"/>
      </w:pPr>
      <w:r>
        <w:separator/>
      </w:r>
    </w:p>
  </w:endnote>
  <w:endnote w:type="continuationSeparator" w:id="0">
    <w:p w:rsidR="008470C9" w:rsidRDefault="008470C9" w:rsidP="00F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41" w:rsidRDefault="00FA78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41" w:rsidRDefault="00FA784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41" w:rsidRDefault="00FA78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C9" w:rsidRDefault="008470C9" w:rsidP="00FA7841">
      <w:pPr>
        <w:spacing w:after="0" w:line="240" w:lineRule="auto"/>
      </w:pPr>
      <w:r>
        <w:separator/>
      </w:r>
    </w:p>
  </w:footnote>
  <w:footnote w:type="continuationSeparator" w:id="0">
    <w:p w:rsidR="008470C9" w:rsidRDefault="008470C9" w:rsidP="00F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41" w:rsidRDefault="00FA78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41" w:rsidRDefault="00FA784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41" w:rsidRDefault="00FA78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653"/>
    <w:rsid w:val="00046025"/>
    <w:rsid w:val="00095796"/>
    <w:rsid w:val="002819E7"/>
    <w:rsid w:val="00352529"/>
    <w:rsid w:val="003C4CBD"/>
    <w:rsid w:val="004755C2"/>
    <w:rsid w:val="005A4653"/>
    <w:rsid w:val="008470C9"/>
    <w:rsid w:val="009C5B3B"/>
    <w:rsid w:val="00A711C1"/>
    <w:rsid w:val="00A762E1"/>
    <w:rsid w:val="00CE17AA"/>
    <w:rsid w:val="00E00A22"/>
    <w:rsid w:val="00E97F17"/>
    <w:rsid w:val="00FA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7841"/>
  </w:style>
  <w:style w:type="paragraph" w:styleId="a7">
    <w:name w:val="footer"/>
    <w:basedOn w:val="a"/>
    <w:link w:val="a8"/>
    <w:uiPriority w:val="99"/>
    <w:semiHidden/>
    <w:unhideWhenUsed/>
    <w:rsid w:val="00F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7296-527F-4940-9EC8-8F95EA4C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S</dc:creator>
  <cp:keywords/>
  <dc:description/>
  <cp:lastModifiedBy>Nesq</cp:lastModifiedBy>
  <cp:revision>7</cp:revision>
  <dcterms:created xsi:type="dcterms:W3CDTF">2013-05-29T09:39:00Z</dcterms:created>
  <dcterms:modified xsi:type="dcterms:W3CDTF">2013-05-31T12:33:00Z</dcterms:modified>
</cp:coreProperties>
</file>